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Ja, ovdje potpisani</w:t>
      </w:r>
      <w:bookmarkStart w:id="1" w:name="Text1"/>
      <w:r w:rsidRPr="003D6940">
        <w:rPr>
          <w:rFonts w:ascii="Myriad Pro" w:hAnsi="Myriad Pro"/>
          <w:lang w:val="bs-Latn-BA"/>
        </w:rPr>
        <w:tab/>
      </w:r>
      <w:bookmarkEnd w:id="1"/>
      <w:r w:rsidRPr="003D6940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r w:rsidRPr="003D6940">
        <w:rPr>
          <w:rFonts w:ascii="Myriad Pro" w:hAnsi="Myriad Pro"/>
          <w:lang w:val="bs-Latn-BA"/>
        </w:rPr>
        <w:t xml:space="preserve">, </w:t>
      </w:r>
      <w:bookmarkStart w:id="2" w:name="Text2"/>
      <w:r w:rsidRPr="003D6940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redstavnik</w:t>
      </w:r>
      <w:r w:rsidRPr="003D6940">
        <w:rPr>
          <w:rFonts w:ascii="Myriad Pro" w:hAnsi="Myriad Pro"/>
          <w:lang w:val="bs-Latn-BA"/>
        </w:rPr>
        <w:tab/>
      </w:r>
      <w:r w:rsidRPr="003D6940">
        <w:rPr>
          <w:rFonts w:ascii="Myriad Pro" w:hAnsi="Myriad Pro"/>
          <w:lang w:val="bs-Latn-BA"/>
        </w:rPr>
        <w:tab/>
      </w:r>
      <w:bookmarkStart w:id="3" w:name="Text3"/>
      <w:r w:rsidRPr="003D6940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3"/>
      <w:r w:rsidRPr="003D6940">
        <w:rPr>
          <w:rFonts w:ascii="Myriad Pro" w:hAnsi="Myriad Pro"/>
          <w:lang w:val="bs-Latn-BA"/>
        </w:rPr>
        <w:t xml:space="preserve">, </w:t>
      </w:r>
      <w:bookmarkStart w:id="4" w:name="Text4"/>
      <w:r w:rsidRPr="003D6940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d bankrotom,</w:t>
      </w:r>
    </w:p>
    <w:p w14:paraId="38012305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u bilo kakvi pravni postupci pokrenuti protiv nas, a koji uključuju nalog za suspenziju plaćanja i mogu rezultirati u proglašenju bankrota ili povlače potpuni ili djelimični gubitak prava na upravljanje i raspolaganje našom imovinom,</w:t>
      </w:r>
    </w:p>
    <w:p w14:paraId="605CF0A4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78AC71E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2057B9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5762A0A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DB9F005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39E9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5B9ED27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622794F4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947308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2."/>
            </w:textInput>
          </w:ffData>
        </w:fldChar>
      </w:r>
      <w:r w:rsidR="00947308">
        <w:rPr>
          <w:rFonts w:ascii="Myriad Pro" w:hAnsi="Myriad Pro"/>
          <w:lang w:val="bs-Latn-BA"/>
        </w:rPr>
        <w:instrText xml:space="preserve"> FORMTEXT </w:instrText>
      </w:r>
      <w:r w:rsidR="00947308">
        <w:rPr>
          <w:rFonts w:ascii="Myriad Pro" w:hAnsi="Myriad Pro"/>
          <w:lang w:val="bs-Latn-BA"/>
        </w:rPr>
      </w:r>
      <w:r w:rsidR="00947308">
        <w:rPr>
          <w:rFonts w:ascii="Myriad Pro" w:hAnsi="Myriad Pro"/>
          <w:lang w:val="bs-Latn-BA"/>
        </w:rPr>
        <w:fldChar w:fldCharType="separate"/>
      </w:r>
      <w:r w:rsidR="00947308">
        <w:rPr>
          <w:rFonts w:ascii="Myriad Pro" w:hAnsi="Myriad Pro"/>
          <w:noProof/>
          <w:lang w:val="bs-Latn-BA"/>
        </w:rPr>
        <w:t>__________, __.__.2022.</w:t>
      </w:r>
      <w:r w:rsidR="00947308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6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65D41B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133AA015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947308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2."/>
            </w:textInput>
          </w:ffData>
        </w:fldChar>
      </w:r>
      <w:r w:rsidR="00947308">
        <w:rPr>
          <w:rFonts w:ascii="Myriad Pro" w:hAnsi="Myriad Pro"/>
          <w:lang w:val="bs-Latn-BA"/>
        </w:rPr>
        <w:instrText xml:space="preserve"> FORMTEXT </w:instrText>
      </w:r>
      <w:r w:rsidR="00947308">
        <w:rPr>
          <w:rFonts w:ascii="Myriad Pro" w:hAnsi="Myriad Pro"/>
          <w:lang w:val="bs-Latn-BA"/>
        </w:rPr>
      </w:r>
      <w:r w:rsidR="00947308">
        <w:rPr>
          <w:rFonts w:ascii="Myriad Pro" w:hAnsi="Myriad Pro"/>
          <w:lang w:val="bs-Latn-BA"/>
        </w:rPr>
        <w:fldChar w:fldCharType="separate"/>
      </w:r>
      <w:r w:rsidR="00947308">
        <w:rPr>
          <w:rFonts w:ascii="Myriad Pro" w:hAnsi="Myriad Pro"/>
          <w:noProof/>
          <w:lang w:val="bs-Latn-BA"/>
        </w:rPr>
        <w:t>__________, __.__.2022.</w:t>
      </w:r>
      <w:r w:rsidR="00947308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6AA8B677" w:rsidR="00EA39F5" w:rsidRDefault="005B3C7A" w:rsidP="00485163">
      <w:pPr>
        <w:ind w:left="720" w:firstLine="720"/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561D" w14:textId="77777777" w:rsidR="001933F1" w:rsidRDefault="001933F1" w:rsidP="008243D3">
      <w:r>
        <w:separator/>
      </w:r>
    </w:p>
  </w:endnote>
  <w:endnote w:type="continuationSeparator" w:id="0">
    <w:p w14:paraId="40738E81" w14:textId="77777777" w:rsidR="001933F1" w:rsidRDefault="001933F1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8F67" w14:textId="77777777" w:rsidR="0040210F" w:rsidRDefault="00402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A86A" w14:textId="77777777" w:rsidR="001933F1" w:rsidRDefault="001933F1" w:rsidP="008243D3">
      <w:r>
        <w:separator/>
      </w:r>
    </w:p>
  </w:footnote>
  <w:footnote w:type="continuationSeparator" w:id="0">
    <w:p w14:paraId="5E3673DB" w14:textId="77777777" w:rsidR="001933F1" w:rsidRDefault="001933F1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589C" w14:textId="77777777" w:rsidR="0040210F" w:rsidRDefault="00402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B0DC" w14:textId="77777777" w:rsidR="0040210F" w:rsidRDefault="004021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3838498F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5695" w14:textId="5CB9A77A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489D37BE" w14:textId="1BB7295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 xml:space="preserve">2 </w:t>
                            </w:r>
                          </w:p>
                          <w:p w14:paraId="02A5E9FD" w14:textId="63BE02EE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64473FB5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Projekat finansira Evropska </w:t>
                                </w:r>
                                <w:r w:rsidR="00E35F9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2D335C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B835695" w14:textId="5CB9A77A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2</w:t>
                      </w:r>
                    </w:p>
                    <w:p w14:paraId="489D37BE" w14:textId="1BB7295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 xml:space="preserve">2 </w:t>
                      </w:r>
                    </w:p>
                    <w:p w14:paraId="02A5E9FD" w14:textId="63BE02EE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64473FB5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Projekat finansira Evropska </w:t>
                          </w:r>
                          <w:r w:rsidR="00E35F9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2D335C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33F1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40ED1"/>
    <w:rsid w:val="003539FF"/>
    <w:rsid w:val="00360C08"/>
    <w:rsid w:val="0039172C"/>
    <w:rsid w:val="003B39EF"/>
    <w:rsid w:val="003D6940"/>
    <w:rsid w:val="003E5AD2"/>
    <w:rsid w:val="003F2386"/>
    <w:rsid w:val="003F41C4"/>
    <w:rsid w:val="0040210F"/>
    <w:rsid w:val="0042442A"/>
    <w:rsid w:val="00451774"/>
    <w:rsid w:val="00453673"/>
    <w:rsid w:val="00465B9D"/>
    <w:rsid w:val="004724FA"/>
    <w:rsid w:val="00485163"/>
    <w:rsid w:val="00485BCA"/>
    <w:rsid w:val="004A623A"/>
    <w:rsid w:val="004B14B9"/>
    <w:rsid w:val="004C699D"/>
    <w:rsid w:val="004C69C4"/>
    <w:rsid w:val="004E25EA"/>
    <w:rsid w:val="004F2A0A"/>
    <w:rsid w:val="0051033E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47308"/>
    <w:rsid w:val="00957A17"/>
    <w:rsid w:val="00961E30"/>
    <w:rsid w:val="009823F0"/>
    <w:rsid w:val="009D54B8"/>
    <w:rsid w:val="009D7873"/>
    <w:rsid w:val="009E7097"/>
    <w:rsid w:val="00A04A3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C748E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35F9F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657</_dlc_DocId>
    <_dlc_DocIdUrl xmlns="de777af5-75c5-4059-8842-b3ca2d118c77">
      <Url>https://undp.sharepoint.com/teams/BIH/ReLOAD2/_layouts/15/DocIdRedir.aspx?ID=32JKWRRJAUXM-1068736601-5657</Url>
      <Description>32JKWRRJAUXM-1068736601-565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C63EF7-1F76-4E73-83B9-899707BF2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81580-59B6-45A1-A5CD-A6B5FCC7FB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542DDA24-E567-4CA6-AA13-3D3BC3677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Mersiha Curcic</cp:lastModifiedBy>
  <cp:revision>14</cp:revision>
  <cp:lastPrinted>2017-03-30T12:37:00Z</cp:lastPrinted>
  <dcterms:created xsi:type="dcterms:W3CDTF">2017-08-21T10:36:00Z</dcterms:created>
  <dcterms:modified xsi:type="dcterms:W3CDTF">2022-02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23a148d5-22bf-4565-9816-01bc340e0e20</vt:lpwstr>
  </property>
</Properties>
</file>